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AD76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14:paraId="2991AD77" w14:textId="77777777" w:rsidR="006F548F" w:rsidRPr="000034DD" w:rsidRDefault="000535D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2991AD78" w14:textId="77777777" w:rsidR="006F548F" w:rsidRPr="000034DD" w:rsidRDefault="000535D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</w:p>
    <w:p w14:paraId="2991AD79" w14:textId="77777777" w:rsidR="006F548F" w:rsidRPr="000034DD" w:rsidRDefault="000535D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2991AD7A" w14:textId="77777777"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91AD7B" w14:textId="28DC058D" w:rsidR="006C766B" w:rsidRPr="000034DD" w:rsidRDefault="000535DB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A64AC1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="001D5D96" w:rsidRPr="001D5D96">
        <w:rPr>
          <w:rFonts w:ascii="Arial" w:eastAsia="Times New Roman" w:hAnsi="Arial" w:cs="Arial"/>
          <w:sz w:val="20"/>
          <w:szCs w:val="20"/>
          <w:lang w:eastAsia="ru-RU"/>
        </w:rPr>
        <w:t xml:space="preserve">ООО 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D5D96" w:rsidRPr="001D5D96">
        <w:rPr>
          <w:rFonts w:ascii="Arial" w:eastAsia="Times New Roman" w:hAnsi="Arial" w:cs="Arial"/>
          <w:sz w:val="20"/>
          <w:szCs w:val="20"/>
          <w:lang w:eastAsia="ru-RU"/>
        </w:rPr>
        <w:t xml:space="preserve">УК 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D5D96" w:rsidRPr="001D5D96">
        <w:rPr>
          <w:rFonts w:ascii="Arial" w:eastAsia="Times New Roman" w:hAnsi="Arial" w:cs="Arial"/>
          <w:sz w:val="20"/>
          <w:szCs w:val="20"/>
          <w:lang w:eastAsia="ru-RU"/>
        </w:rPr>
        <w:t>Атлант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, в связи с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принятием общим собранием собственни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помещений МКД по адресу: 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 xml:space="preserve">Курган, 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>Дзержинского, дом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 xml:space="preserve"> 15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306A" w:rsidRPr="007F306A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7F306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 w:rsidR="00EE336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741A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62032">
        <w:rPr>
          <w:rFonts w:ascii="Arial" w:eastAsia="Times New Roman" w:hAnsi="Arial" w:cs="Arial"/>
          <w:sz w:val="20"/>
          <w:szCs w:val="20"/>
          <w:lang w:eastAsia="ru-RU"/>
        </w:rPr>
        <w:t>мая</w:t>
      </w:r>
      <w:r w:rsidR="00A741A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1D5D9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6327C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34CE4">
        <w:rPr>
          <w:rFonts w:ascii="Arial" w:eastAsia="Times New Roman" w:hAnsi="Arial" w:cs="Arial"/>
          <w:sz w:val="20"/>
          <w:szCs w:val="20"/>
          <w:lang w:eastAsia="ru-RU"/>
        </w:rPr>
        <w:t>г</w:t>
      </w:r>
      <w:r w:rsidR="006327C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FB8420B" w14:textId="77777777" w:rsidR="007F306A" w:rsidRDefault="007F306A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91AD7C" w14:textId="1552ACB4" w:rsidR="00F82AA3" w:rsidRPr="000034DD" w:rsidRDefault="000535D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2991AD7D" w14:textId="77777777"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91AD7E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</w:t>
      </w:r>
      <w:r w:rsidRPr="000034DD">
        <w:rPr>
          <w:rFonts w:ascii="Arial" w:hAnsi="Arial" w:cs="Arial"/>
          <w:sz w:val="20"/>
          <w:szCs w:val="20"/>
        </w:rPr>
        <w:t>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2991AD7F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</w:t>
      </w:r>
      <w:r w:rsidRPr="000034DD">
        <w:rPr>
          <w:rFonts w:ascii="Arial" w:hAnsi="Arial" w:cs="Arial"/>
          <w:sz w:val="20"/>
          <w:szCs w:val="20"/>
        </w:rPr>
        <w:t>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2991AD80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</w:t>
      </w:r>
      <w:r w:rsidRPr="000034DD">
        <w:rPr>
          <w:rFonts w:ascii="Arial" w:hAnsi="Arial" w:cs="Arial"/>
          <w:sz w:val="20"/>
          <w:szCs w:val="20"/>
        </w:rPr>
        <w:t>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</w:t>
      </w:r>
      <w:r w:rsidRPr="000034DD">
        <w:rPr>
          <w:rFonts w:ascii="Arial" w:hAnsi="Arial" w:cs="Arial"/>
          <w:sz w:val="20"/>
          <w:szCs w:val="20"/>
        </w:rPr>
        <w:t>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2991AD81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</w:t>
      </w:r>
      <w:r w:rsidRPr="000034DD">
        <w:rPr>
          <w:rFonts w:ascii="Arial" w:hAnsi="Arial" w:cs="Arial"/>
          <w:sz w:val="20"/>
          <w:szCs w:val="20"/>
        </w:rPr>
        <w:t>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2991AD82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ни</w:t>
      </w:r>
      <w:r w:rsidRPr="000034DD">
        <w:rPr>
          <w:rFonts w:ascii="Arial" w:hAnsi="Arial" w:cs="Arial"/>
          <w:sz w:val="20"/>
          <w:szCs w:val="20"/>
        </w:rPr>
        <w:t xml:space="preserve">й в многоквартирном доме, отопительных приборов или иных </w:t>
      </w:r>
      <w:proofErr w:type="spellStart"/>
      <w:r w:rsidRPr="000034DD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0034DD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</w:t>
      </w:r>
      <w:r w:rsidRPr="000034DD">
        <w:rPr>
          <w:rFonts w:ascii="Arial" w:hAnsi="Arial" w:cs="Arial"/>
          <w:sz w:val="20"/>
          <w:szCs w:val="20"/>
        </w:rPr>
        <w:t xml:space="preserve">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2991AD83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</w:t>
      </w:r>
      <w:r w:rsidRPr="000034DD">
        <w:rPr>
          <w:rFonts w:ascii="Arial" w:hAnsi="Arial" w:cs="Arial"/>
          <w:sz w:val="20"/>
          <w:szCs w:val="20"/>
        </w:rPr>
        <w:t xml:space="preserve">ой поддержки по оплате коммунальных услуг в соответствии с законодательством Российской Федерации; </w:t>
      </w:r>
    </w:p>
    <w:p w14:paraId="2991AD84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</w:t>
      </w:r>
      <w:r w:rsidRPr="000034DD">
        <w:rPr>
          <w:rFonts w:ascii="Arial" w:hAnsi="Arial" w:cs="Arial"/>
          <w:sz w:val="20"/>
          <w:szCs w:val="20"/>
        </w:rPr>
        <w:t xml:space="preserve">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2991AD85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случаях, периодах и об </w:t>
      </w:r>
      <w:r w:rsidRPr="000034DD">
        <w:rPr>
          <w:rFonts w:ascii="Arial" w:hAnsi="Arial" w:cs="Arial"/>
          <w:sz w:val="20"/>
          <w:szCs w:val="20"/>
        </w:rPr>
        <w:t>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2991AD86" w14:textId="77777777" w:rsidR="00F82AA3" w:rsidRPr="000034DD" w:rsidRDefault="000535D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реквизиты документов, подтверждающих право собственности на </w:t>
      </w:r>
      <w:r w:rsidRPr="000034DD">
        <w:rPr>
          <w:rFonts w:ascii="Arial" w:hAnsi="Arial" w:cs="Arial"/>
          <w:sz w:val="20"/>
          <w:szCs w:val="20"/>
        </w:rPr>
        <w:t>каждое жилое помещение в многоквартирном доме и (или) их копии (при их наличии).</w:t>
      </w:r>
    </w:p>
    <w:p w14:paraId="2991AD87" w14:textId="77777777" w:rsidR="00F82AA3" w:rsidRPr="000034DD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2991AD88" w14:textId="77777777" w:rsidR="003D40D4" w:rsidRPr="000034DD" w:rsidRDefault="000535D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14:paraId="2991AD89" w14:textId="77777777" w:rsidR="00C62050" w:rsidRPr="000034DD" w:rsidRDefault="000535DB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0034DD">
        <w:rPr>
          <w:rFonts w:ascii="Arial" w:hAnsi="Arial" w:cs="Arial"/>
          <w:sz w:val="20"/>
          <w:szCs w:val="20"/>
        </w:rPr>
        <w:t>Мяготина</w:t>
      </w:r>
      <w:proofErr w:type="spellEnd"/>
      <w:r w:rsidRPr="000034DD">
        <w:rPr>
          <w:rFonts w:ascii="Arial" w:hAnsi="Arial" w:cs="Arial"/>
          <w:sz w:val="20"/>
          <w:szCs w:val="20"/>
        </w:rPr>
        <w:t>, 60А</w:t>
      </w:r>
      <w:r w:rsidR="00E34CE4">
        <w:rPr>
          <w:rFonts w:ascii="Arial" w:hAnsi="Arial" w:cs="Arial"/>
          <w:sz w:val="20"/>
          <w:szCs w:val="20"/>
        </w:rPr>
        <w:t>;</w:t>
      </w:r>
    </w:p>
    <w:p w14:paraId="2991AD8A" w14:textId="77777777" w:rsidR="00C62050" w:rsidRPr="000034DD" w:rsidRDefault="000535D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2991AD8B" w14:textId="77777777" w:rsidR="00C62050" w:rsidRPr="000034DD" w:rsidRDefault="000535D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0034DD">
        <w:rPr>
          <w:rFonts w:ascii="Arial" w:hAnsi="Arial" w:cs="Arial"/>
          <w:sz w:val="20"/>
          <w:szCs w:val="20"/>
        </w:rPr>
        <w:t>;</w:t>
      </w:r>
    </w:p>
    <w:p w14:paraId="2991AD8C" w14:textId="77777777" w:rsidR="00C62050" w:rsidRPr="000034DD" w:rsidRDefault="000535D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г. Курган, ул. </w:t>
      </w:r>
      <w:r w:rsidRPr="000034DD">
        <w:rPr>
          <w:rFonts w:ascii="Arial" w:hAnsi="Arial" w:cs="Arial"/>
          <w:sz w:val="20"/>
          <w:szCs w:val="20"/>
        </w:rPr>
        <w:t>Советская, 94;</w:t>
      </w:r>
    </w:p>
    <w:p w14:paraId="2991AD8D" w14:textId="77777777" w:rsidR="00C62050" w:rsidRPr="000034DD" w:rsidRDefault="000535D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2991AD8E" w14:textId="77777777" w:rsidR="00C62050" w:rsidRPr="000034DD" w:rsidRDefault="000535D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0034DD">
        <w:rPr>
          <w:rFonts w:ascii="Arial" w:hAnsi="Arial" w:cs="Arial"/>
          <w:sz w:val="20"/>
          <w:szCs w:val="20"/>
        </w:rPr>
        <w:t>Карбышева</w:t>
      </w:r>
      <w:proofErr w:type="spellEnd"/>
      <w:r w:rsidRPr="000034DD">
        <w:rPr>
          <w:rFonts w:ascii="Arial" w:hAnsi="Arial" w:cs="Arial"/>
          <w:sz w:val="20"/>
          <w:szCs w:val="20"/>
        </w:rPr>
        <w:t>, 44В;</w:t>
      </w:r>
    </w:p>
    <w:p w14:paraId="2991AD8F" w14:textId="77777777" w:rsidR="00C62050" w:rsidRPr="000034DD" w:rsidRDefault="000535D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14:paraId="57722CFD" w14:textId="77777777" w:rsidR="004D1616" w:rsidRDefault="004D1616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991AD90" w14:textId="152F6CEB" w:rsidR="00DF7684" w:rsidRPr="000034DD" w:rsidRDefault="000535D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</w:t>
      </w:r>
      <w:r w:rsidRPr="000034DD">
        <w:rPr>
          <w:rFonts w:ascii="Arial" w:hAnsi="Arial" w:cs="Arial"/>
          <w:sz w:val="20"/>
          <w:szCs w:val="20"/>
        </w:rPr>
        <w:t>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14:paraId="2991AD91" w14:textId="77777777"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991AD92" w14:textId="77777777" w:rsidR="00962032" w:rsidRPr="00D72212" w:rsidRDefault="000535DB" w:rsidP="00962032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D72212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D72212">
        <w:rPr>
          <w:rFonts w:ascii="Arial" w:hAnsi="Arial" w:cs="Arial"/>
          <w:sz w:val="20"/>
          <w:szCs w:val="20"/>
        </w:rPr>
        <w:t xml:space="preserve"> за коммунальные </w:t>
      </w:r>
      <w:r>
        <w:rPr>
          <w:rFonts w:ascii="Arial" w:hAnsi="Arial" w:cs="Arial"/>
          <w:sz w:val="20"/>
          <w:szCs w:val="20"/>
        </w:rPr>
        <w:t>услуги вносится ежемесячно до 15</w:t>
      </w:r>
      <w:r w:rsidRPr="00D72212">
        <w:rPr>
          <w:rFonts w:ascii="Arial" w:hAnsi="Arial" w:cs="Arial"/>
          <w:sz w:val="20"/>
          <w:szCs w:val="20"/>
        </w:rPr>
        <w:t> числа меся</w:t>
      </w:r>
      <w:r w:rsidRPr="00D72212">
        <w:rPr>
          <w:rFonts w:ascii="Arial" w:hAnsi="Arial" w:cs="Arial"/>
          <w:sz w:val="20"/>
          <w:szCs w:val="20"/>
        </w:rPr>
        <w:t>ца,</w:t>
      </w:r>
      <w:r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D72212">
        <w:rPr>
          <w:rFonts w:ascii="Arial" w:hAnsi="Arial" w:cs="Arial"/>
          <w:sz w:val="20"/>
          <w:szCs w:val="20"/>
        </w:rPr>
        <w:t>.</w:t>
      </w:r>
    </w:p>
    <w:p w14:paraId="2991AD93" w14:textId="77777777" w:rsidR="00DF7684" w:rsidRPr="000034DD" w:rsidRDefault="000535D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991AD94" w14:textId="77777777" w:rsidR="000D6098" w:rsidRPr="000034DD" w:rsidRDefault="000535D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 xml:space="preserve">«Клиентам – </w:t>
        </w:r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991AD95" w14:textId="77777777"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991AD96" w14:textId="77777777" w:rsidR="001432B9" w:rsidRPr="000034DD" w:rsidRDefault="000535D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2991AD97" w14:textId="77777777"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991AD98" w14:textId="77777777" w:rsidR="00A72CAF" w:rsidRPr="000034DD" w:rsidRDefault="000535DB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ежемесячно снимать его показания и </w:t>
      </w:r>
      <w:r w:rsidRPr="000034DD">
        <w:rPr>
          <w:rFonts w:ascii="Arial" w:hAnsi="Arial" w:cs="Arial"/>
          <w:color w:val="21262B"/>
          <w:sz w:val="20"/>
          <w:szCs w:val="20"/>
        </w:rPr>
        <w:t>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2991AD99" w14:textId="77777777"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991AD9A" w14:textId="77777777" w:rsidR="000D6098" w:rsidRPr="000034DD" w:rsidRDefault="000535DB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</w:t>
      </w:r>
      <w:r w:rsidRPr="000034DD">
        <w:rPr>
          <w:rFonts w:ascii="Arial" w:hAnsi="Arial" w:cs="Arial"/>
          <w:color w:val="21262B"/>
          <w:sz w:val="20"/>
          <w:szCs w:val="20"/>
        </w:rPr>
        <w:t>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</w:t>
        </w:r>
        <w:r w:rsidRPr="000034DD">
          <w:rPr>
            <w:rStyle w:val="a4"/>
            <w:rFonts w:ascii="Arial" w:hAnsi="Arial" w:cs="Arial"/>
            <w:sz w:val="20"/>
            <w:szCs w:val="20"/>
          </w:rPr>
          <w:t xml:space="preserve">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2991AD9B" w14:textId="77777777"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991AD9C" w14:textId="5B607AE3" w:rsidR="00C62050" w:rsidRPr="000034DD" w:rsidRDefault="000535DB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</w:t>
      </w:r>
      <w:r w:rsidRPr="000034DD">
        <w:rPr>
          <w:rFonts w:ascii="Arial" w:hAnsi="Arial" w:cs="Arial"/>
          <w:b/>
          <w:sz w:val="20"/>
          <w:szCs w:val="20"/>
        </w:rPr>
        <w:t>:</w:t>
      </w:r>
    </w:p>
    <w:p w14:paraId="2991AD9D" w14:textId="77777777" w:rsidR="00C62050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2991AD9E" w14:textId="77777777" w:rsidR="00917A75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14:paraId="2991AD9F" w14:textId="77777777" w:rsidR="00C62050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14:paraId="2991ADA0" w14:textId="77777777" w:rsidR="00C62050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14:paraId="2991ADA1" w14:textId="77777777" w:rsidR="00C62050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14:paraId="2991ADA2" w14:textId="77777777" w:rsidR="00C62050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2991ADA3" w14:textId="77777777" w:rsidR="00C62050" w:rsidRPr="000034DD" w:rsidRDefault="000535D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Расчётный </w:t>
      </w:r>
      <w:r w:rsidRPr="000034DD">
        <w:rPr>
          <w:rFonts w:ascii="Arial" w:hAnsi="Arial" w:cs="Arial"/>
          <w:sz w:val="20"/>
          <w:szCs w:val="20"/>
        </w:rPr>
        <w:t>счёт 40702810640000000413</w:t>
      </w:r>
    </w:p>
    <w:p w14:paraId="2991ADA4" w14:textId="77777777"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4D1616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EAEA" w14:textId="77777777" w:rsidR="000535DB" w:rsidRDefault="000535DB">
      <w:pPr>
        <w:spacing w:after="0" w:line="240" w:lineRule="auto"/>
      </w:pPr>
      <w:r>
        <w:separator/>
      </w:r>
    </w:p>
  </w:endnote>
  <w:endnote w:type="continuationSeparator" w:id="0">
    <w:p w14:paraId="0B4819A3" w14:textId="77777777" w:rsidR="000535DB" w:rsidRDefault="0005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ADA5" w14:textId="77777777" w:rsidR="00F05388" w:rsidRDefault="000535DB">
    <w:r>
      <w:pict w14:anchorId="2991A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6885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91ADA6" w14:textId="09EB3C5E" w:rsidR="00843361" w:rsidRPr="002C0C6F" w:rsidRDefault="000535DB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4D1616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2991ADA7" w14:textId="77777777" w:rsidR="00F05388" w:rsidRDefault="00F0538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ADA8" w14:textId="77777777" w:rsidR="00F05388" w:rsidRDefault="000535DB">
    <w:r>
      <w:pict w14:anchorId="2991A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3102" style="position:absolute;margin-left:0;margin-top:0;width:329pt;height:14pt;z-index:251659264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7025" w14:textId="77777777" w:rsidR="000535DB" w:rsidRDefault="000535DB">
      <w:pPr>
        <w:spacing w:after="0" w:line="240" w:lineRule="auto"/>
      </w:pPr>
      <w:r>
        <w:separator/>
      </w:r>
    </w:p>
  </w:footnote>
  <w:footnote w:type="continuationSeparator" w:id="0">
    <w:p w14:paraId="169C654B" w14:textId="77777777" w:rsidR="000535DB" w:rsidRDefault="0005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EA36D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E8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25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E4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EC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AB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88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A39AED6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CE1C8FA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0CAC18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CAE5DE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B8A7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73CAF9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34A44D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A4EF51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DE685D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7C8C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69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27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A4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E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B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F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43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80C2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9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CA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2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C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2E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0D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E7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E6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8682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0A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48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8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68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06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89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8E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0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39C6B5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70A4E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9509A6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AAA428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44F48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6F89B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5C69A2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8385F7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70273A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CE8C894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00611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7300D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C0533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46A9D3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358CF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DEF6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D14A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27C4E8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69DA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B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2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8A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5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2D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4E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C7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A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35DB"/>
    <w:rsid w:val="00057FC3"/>
    <w:rsid w:val="0007226E"/>
    <w:rsid w:val="00093712"/>
    <w:rsid w:val="000A4097"/>
    <w:rsid w:val="000D6098"/>
    <w:rsid w:val="000F2AA1"/>
    <w:rsid w:val="001372F7"/>
    <w:rsid w:val="001432B9"/>
    <w:rsid w:val="00150EFA"/>
    <w:rsid w:val="00160D8F"/>
    <w:rsid w:val="001B1E27"/>
    <w:rsid w:val="001D1E90"/>
    <w:rsid w:val="001D5D96"/>
    <w:rsid w:val="001E6816"/>
    <w:rsid w:val="001F25FD"/>
    <w:rsid w:val="00291D06"/>
    <w:rsid w:val="00293838"/>
    <w:rsid w:val="002B34C8"/>
    <w:rsid w:val="002C00B8"/>
    <w:rsid w:val="002C0C6F"/>
    <w:rsid w:val="002E4167"/>
    <w:rsid w:val="002E4336"/>
    <w:rsid w:val="002F6B06"/>
    <w:rsid w:val="00321BCF"/>
    <w:rsid w:val="00327D0F"/>
    <w:rsid w:val="00361D1F"/>
    <w:rsid w:val="003A337E"/>
    <w:rsid w:val="003C46FB"/>
    <w:rsid w:val="003D40D4"/>
    <w:rsid w:val="003F49FF"/>
    <w:rsid w:val="00402D4C"/>
    <w:rsid w:val="0042425D"/>
    <w:rsid w:val="004331AD"/>
    <w:rsid w:val="00442F5B"/>
    <w:rsid w:val="004940C6"/>
    <w:rsid w:val="004B5DBA"/>
    <w:rsid w:val="004D1616"/>
    <w:rsid w:val="004D3B34"/>
    <w:rsid w:val="004E7D84"/>
    <w:rsid w:val="004F31E7"/>
    <w:rsid w:val="004F3AF3"/>
    <w:rsid w:val="0054232E"/>
    <w:rsid w:val="00556390"/>
    <w:rsid w:val="005969DE"/>
    <w:rsid w:val="005B2D24"/>
    <w:rsid w:val="005B6A84"/>
    <w:rsid w:val="005C47A9"/>
    <w:rsid w:val="005D651A"/>
    <w:rsid w:val="005E7B28"/>
    <w:rsid w:val="005F01B1"/>
    <w:rsid w:val="00603B27"/>
    <w:rsid w:val="00605498"/>
    <w:rsid w:val="006243A0"/>
    <w:rsid w:val="006327CE"/>
    <w:rsid w:val="006561B0"/>
    <w:rsid w:val="00660B01"/>
    <w:rsid w:val="00674323"/>
    <w:rsid w:val="006C766B"/>
    <w:rsid w:val="006D1086"/>
    <w:rsid w:val="006D7B12"/>
    <w:rsid w:val="006E44B6"/>
    <w:rsid w:val="006F548F"/>
    <w:rsid w:val="00734994"/>
    <w:rsid w:val="0073501E"/>
    <w:rsid w:val="00746BD7"/>
    <w:rsid w:val="007746A9"/>
    <w:rsid w:val="007B3F9C"/>
    <w:rsid w:val="007C6BE4"/>
    <w:rsid w:val="007F2696"/>
    <w:rsid w:val="007F306A"/>
    <w:rsid w:val="007F31B0"/>
    <w:rsid w:val="00843361"/>
    <w:rsid w:val="00891D93"/>
    <w:rsid w:val="008A7DA0"/>
    <w:rsid w:val="008B1742"/>
    <w:rsid w:val="008C59F8"/>
    <w:rsid w:val="008D3143"/>
    <w:rsid w:val="008D7D6B"/>
    <w:rsid w:val="008E50CD"/>
    <w:rsid w:val="00917A75"/>
    <w:rsid w:val="009435D8"/>
    <w:rsid w:val="009457C3"/>
    <w:rsid w:val="00947A99"/>
    <w:rsid w:val="00957983"/>
    <w:rsid w:val="00962032"/>
    <w:rsid w:val="009B2BF7"/>
    <w:rsid w:val="009C4129"/>
    <w:rsid w:val="009D39C5"/>
    <w:rsid w:val="009E54CF"/>
    <w:rsid w:val="009F4372"/>
    <w:rsid w:val="00A64AC1"/>
    <w:rsid w:val="00A72CAF"/>
    <w:rsid w:val="00A741A5"/>
    <w:rsid w:val="00AA51C8"/>
    <w:rsid w:val="00AB58C7"/>
    <w:rsid w:val="00AC5104"/>
    <w:rsid w:val="00AD47CE"/>
    <w:rsid w:val="00AE3600"/>
    <w:rsid w:val="00B02A49"/>
    <w:rsid w:val="00B15B8F"/>
    <w:rsid w:val="00B21F01"/>
    <w:rsid w:val="00B35081"/>
    <w:rsid w:val="00B769F0"/>
    <w:rsid w:val="00BC36BF"/>
    <w:rsid w:val="00BD2CD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2212"/>
    <w:rsid w:val="00D7436F"/>
    <w:rsid w:val="00DC703C"/>
    <w:rsid w:val="00DD45E2"/>
    <w:rsid w:val="00DF7684"/>
    <w:rsid w:val="00E03358"/>
    <w:rsid w:val="00E34CE4"/>
    <w:rsid w:val="00E5779B"/>
    <w:rsid w:val="00EC3441"/>
    <w:rsid w:val="00EE336E"/>
    <w:rsid w:val="00F0040B"/>
    <w:rsid w:val="00F05388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991AD76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F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6751-B125-41CF-B703-F7857E7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4</cp:revision>
  <dcterms:created xsi:type="dcterms:W3CDTF">2026-04-20T11:55:00Z</dcterms:created>
  <dcterms:modified xsi:type="dcterms:W3CDTF">2026-04-20T12:00:00Z</dcterms:modified>
</cp:coreProperties>
</file>